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B1" w:rsidRPr="008F251E" w:rsidRDefault="00A442B1" w:rsidP="00A442B1">
      <w:pPr>
        <w:jc w:val="center"/>
        <w:rPr>
          <w:sz w:val="40"/>
          <w:szCs w:val="40"/>
        </w:rPr>
      </w:pPr>
      <w:r w:rsidRPr="008F251E">
        <w:rPr>
          <w:sz w:val="40"/>
          <w:szCs w:val="40"/>
        </w:rPr>
        <w:t>Test vmman</w:t>
      </w:r>
    </w:p>
    <w:p w:rsidR="00A442B1" w:rsidRDefault="00A442B1">
      <w:r>
        <w:br w:type="page"/>
      </w:r>
    </w:p>
    <w:p w:rsidR="00073A2C" w:rsidRPr="008F251E" w:rsidRDefault="003B6595" w:rsidP="003B6595">
      <w:pPr>
        <w:rPr>
          <w:sz w:val="24"/>
          <w:szCs w:val="24"/>
        </w:rPr>
      </w:pPr>
      <w:r w:rsidRPr="008F251E">
        <w:rPr>
          <w:sz w:val="24"/>
          <w:szCs w:val="24"/>
        </w:rPr>
        <w:lastRenderedPageBreak/>
        <w:t>Ces tests ont été réalisé sur un PC W10 et sur le navigateur google chrome.</w:t>
      </w:r>
    </w:p>
    <w:p w:rsidR="003B6595" w:rsidRDefault="003B6595" w:rsidP="003B6595"/>
    <w:p w:rsidR="003B6595" w:rsidRPr="008F251E" w:rsidRDefault="003B6595" w:rsidP="003B6595">
      <w:pPr>
        <w:rPr>
          <w:sz w:val="32"/>
          <w:szCs w:val="32"/>
        </w:rPr>
      </w:pPr>
      <w:r w:rsidRPr="008F251E">
        <w:rPr>
          <w:sz w:val="32"/>
          <w:szCs w:val="32"/>
        </w:rPr>
        <w:t xml:space="preserve">Test </w:t>
      </w:r>
      <w:r w:rsidR="008F251E">
        <w:rPr>
          <w:sz w:val="32"/>
          <w:szCs w:val="32"/>
        </w:rPr>
        <w:t xml:space="preserve">en étant un simple </w:t>
      </w:r>
      <w:r w:rsidRPr="008F251E">
        <w:rPr>
          <w:sz w:val="32"/>
          <w:szCs w:val="32"/>
        </w:rPr>
        <w:t>user</w:t>
      </w:r>
      <w:r w:rsidR="008F251E">
        <w:rPr>
          <w:sz w:val="32"/>
          <w:szCs w:val="32"/>
        </w:rPr>
        <w:t> :</w:t>
      </w:r>
    </w:p>
    <w:tbl>
      <w:tblPr>
        <w:tblStyle w:val="Grilledutableau"/>
        <w:tblpPr w:leftFromText="141" w:rightFromText="141" w:vertAnchor="text" w:horzAnchor="margin" w:tblpXSpec="center" w:tblpY="99"/>
        <w:tblW w:w="11194" w:type="dxa"/>
        <w:tblLook w:val="04A0" w:firstRow="1" w:lastRow="0" w:firstColumn="1" w:lastColumn="0" w:noHBand="0" w:noVBand="1"/>
      </w:tblPr>
      <w:tblGrid>
        <w:gridCol w:w="2040"/>
        <w:gridCol w:w="2284"/>
        <w:gridCol w:w="1767"/>
        <w:gridCol w:w="1842"/>
        <w:gridCol w:w="3261"/>
      </w:tblGrid>
      <w:tr w:rsidR="008F251E" w:rsidTr="008F251E">
        <w:tc>
          <w:tcPr>
            <w:tcW w:w="2040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2284" w:type="dxa"/>
          </w:tcPr>
          <w:p w:rsidR="008F251E" w:rsidRDefault="008F251E" w:rsidP="008F251E">
            <w:pPr>
              <w:jc w:val="center"/>
            </w:pPr>
            <w:r>
              <w:t>Test effectué</w:t>
            </w:r>
          </w:p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  <w:r>
              <w:t>Résultat attendu</w:t>
            </w: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  <w:r>
              <w:t>Résultat reçu</w:t>
            </w:r>
          </w:p>
        </w:tc>
        <w:tc>
          <w:tcPr>
            <w:tcW w:w="3261" w:type="dxa"/>
          </w:tcPr>
          <w:p w:rsidR="008F251E" w:rsidRDefault="008F251E" w:rsidP="008F251E">
            <w:pPr>
              <w:jc w:val="center"/>
            </w:pPr>
            <w:r>
              <w:t>Description du test</w:t>
            </w:r>
          </w:p>
        </w:tc>
      </w:tr>
      <w:tr w:rsidR="008F251E" w:rsidTr="008F251E">
        <w:tc>
          <w:tcPr>
            <w:tcW w:w="2040" w:type="dxa"/>
          </w:tcPr>
          <w:p w:rsidR="008F251E" w:rsidRDefault="008F251E" w:rsidP="008F251E">
            <w:r>
              <w:t>User non</w:t>
            </w:r>
            <w:r>
              <w:t>-</w:t>
            </w:r>
            <w:r>
              <w:t>connecté</w:t>
            </w:r>
          </w:p>
        </w:tc>
        <w:tc>
          <w:tcPr>
            <w:tcW w:w="2284" w:type="dxa"/>
          </w:tcPr>
          <w:p w:rsidR="008F251E" w:rsidRDefault="008F251E" w:rsidP="008F251E"/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3261" w:type="dxa"/>
          </w:tcPr>
          <w:p w:rsidR="008F251E" w:rsidRDefault="008F251E" w:rsidP="008F251E">
            <w:pPr>
              <w:jc w:val="center"/>
            </w:pPr>
          </w:p>
        </w:tc>
      </w:tr>
      <w:tr w:rsidR="008F251E" w:rsidTr="008F251E">
        <w:tc>
          <w:tcPr>
            <w:tcW w:w="2040" w:type="dxa"/>
          </w:tcPr>
          <w:p w:rsidR="008F251E" w:rsidRDefault="008F251E" w:rsidP="008F251E"/>
        </w:tc>
        <w:tc>
          <w:tcPr>
            <w:tcW w:w="2284" w:type="dxa"/>
          </w:tcPr>
          <w:p w:rsidR="008F251E" w:rsidRDefault="008F251E" w:rsidP="008F251E">
            <w:pPr>
              <w:jc w:val="center"/>
            </w:pPr>
            <w:r>
              <w:t>Si le user ne s’est pas encore connecté et qu’il essaie de se rendre dans une page, cela le redirige vers la page de connexion.</w:t>
            </w:r>
          </w:p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  <w:r>
              <w:t>Affiche la page signIn</w:t>
            </w: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  <w:r>
              <w:t>Affiche la page signIn</w:t>
            </w:r>
          </w:p>
        </w:tc>
        <w:tc>
          <w:tcPr>
            <w:tcW w:w="3261" w:type="dxa"/>
          </w:tcPr>
          <w:p w:rsidR="008F251E" w:rsidRDefault="008F251E" w:rsidP="008F251E">
            <w:pPr>
              <w:jc w:val="center"/>
            </w:pPr>
            <w:r>
              <w:t>J’ai testé d’accéder à toutes les pages en étant déconnecté, à chaque fois, j’étais redirigé vers la page signIn</w:t>
            </w:r>
          </w:p>
        </w:tc>
      </w:tr>
      <w:tr w:rsidR="008F251E" w:rsidTr="008F251E">
        <w:tc>
          <w:tcPr>
            <w:tcW w:w="2040" w:type="dxa"/>
          </w:tcPr>
          <w:p w:rsidR="008F251E" w:rsidRDefault="008F251E" w:rsidP="008F251E">
            <w:pPr>
              <w:jc w:val="center"/>
            </w:pPr>
            <w:r>
              <w:t>Login</w:t>
            </w:r>
          </w:p>
        </w:tc>
        <w:tc>
          <w:tcPr>
            <w:tcW w:w="2284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3261" w:type="dxa"/>
          </w:tcPr>
          <w:p w:rsidR="008F251E" w:rsidRDefault="008F251E" w:rsidP="008F251E">
            <w:pPr>
              <w:jc w:val="center"/>
            </w:pPr>
          </w:p>
        </w:tc>
      </w:tr>
      <w:tr w:rsidR="008F251E" w:rsidTr="008F251E">
        <w:tc>
          <w:tcPr>
            <w:tcW w:w="2040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2284" w:type="dxa"/>
          </w:tcPr>
          <w:p w:rsidR="008F251E" w:rsidRDefault="008F251E" w:rsidP="008F251E">
            <w:pPr>
              <w:jc w:val="center"/>
            </w:pPr>
            <w:r>
              <w:t>L’utilisateur essaie de se connecter avec un bon login et mot de passe</w:t>
            </w:r>
          </w:p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  <w:r>
              <w:t>L’utilisateur se connecte, le bouton sign In devient sign Out et il est redirigé vers la page home</w:t>
            </w: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  <w:r>
              <w:t>L’utilisateur est connecté, affichage du bouton sign Out et on se retrouve bel et bien sur la page home</w:t>
            </w:r>
          </w:p>
        </w:tc>
        <w:tc>
          <w:tcPr>
            <w:tcW w:w="3261" w:type="dxa"/>
          </w:tcPr>
          <w:p w:rsidR="008F251E" w:rsidRDefault="008F251E" w:rsidP="008F251E">
            <w:pPr>
              <w:jc w:val="center"/>
            </w:pPr>
            <w:r>
              <w:t>Connexion avec un bon login et mot de passe (compte perso prénom.nom)</w:t>
            </w:r>
          </w:p>
        </w:tc>
      </w:tr>
      <w:tr w:rsidR="008F251E" w:rsidTr="008F251E">
        <w:tc>
          <w:tcPr>
            <w:tcW w:w="2040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2284" w:type="dxa"/>
          </w:tcPr>
          <w:p w:rsidR="008F251E" w:rsidRDefault="008F251E" w:rsidP="008F251E">
            <w:pPr>
              <w:jc w:val="center"/>
            </w:pPr>
            <w:r>
              <w:t>L’utilisateur essaie de se connecter avec un mauvais login ou mot de passe</w:t>
            </w:r>
          </w:p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  <w:r>
              <w:t>Affiche une erreur</w:t>
            </w: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  <w:r>
              <w:t>Affiche une erreur</w:t>
            </w:r>
          </w:p>
        </w:tc>
        <w:tc>
          <w:tcPr>
            <w:tcW w:w="3261" w:type="dxa"/>
          </w:tcPr>
          <w:p w:rsidR="008F251E" w:rsidRDefault="008F251E" w:rsidP="008F251E">
            <w:pPr>
              <w:jc w:val="center"/>
            </w:pPr>
            <w:r>
              <w:t>J’ai</w:t>
            </w:r>
            <w:r>
              <w:t xml:space="preserve"> inscrit un mauvais mot de passe et/ou un mauvais login et </w:t>
            </w:r>
            <w:r>
              <w:t>j’ai</w:t>
            </w:r>
            <w:bookmarkStart w:id="0" w:name="_GoBack"/>
            <w:bookmarkEnd w:id="0"/>
            <w:r>
              <w:t xml:space="preserve"> reçu une erreur </w:t>
            </w:r>
          </w:p>
        </w:tc>
      </w:tr>
      <w:tr w:rsidR="008F251E" w:rsidTr="008F251E">
        <w:tc>
          <w:tcPr>
            <w:tcW w:w="2040" w:type="dxa"/>
          </w:tcPr>
          <w:p w:rsidR="008F251E" w:rsidRDefault="008F251E" w:rsidP="008F251E">
            <w:pPr>
              <w:jc w:val="center"/>
            </w:pPr>
          </w:p>
        </w:tc>
        <w:tc>
          <w:tcPr>
            <w:tcW w:w="2284" w:type="dxa"/>
          </w:tcPr>
          <w:p w:rsidR="008F251E" w:rsidRDefault="008F251E" w:rsidP="008F251E">
            <w:pPr>
              <w:jc w:val="center"/>
            </w:pPr>
            <w:r>
              <w:t>L’utilisateur se déconnecte avec le bouton sign Out</w:t>
            </w:r>
          </w:p>
        </w:tc>
        <w:tc>
          <w:tcPr>
            <w:tcW w:w="1767" w:type="dxa"/>
          </w:tcPr>
          <w:p w:rsidR="008F251E" w:rsidRDefault="008F251E" w:rsidP="008F251E">
            <w:pPr>
              <w:jc w:val="center"/>
            </w:pPr>
            <w:r>
              <w:t>L’utilisateur est déconnecté du site donc, il est redirigé sur la page de connexion</w:t>
            </w:r>
          </w:p>
        </w:tc>
        <w:tc>
          <w:tcPr>
            <w:tcW w:w="1842" w:type="dxa"/>
          </w:tcPr>
          <w:p w:rsidR="008F251E" w:rsidRDefault="008F251E" w:rsidP="008F251E">
            <w:pPr>
              <w:jc w:val="center"/>
            </w:pPr>
            <w:r>
              <w:t>L’utilisateur est déconnecté et il est à chaque fois redirigé sur la page sign In</w:t>
            </w:r>
          </w:p>
        </w:tc>
        <w:tc>
          <w:tcPr>
            <w:tcW w:w="3261" w:type="dxa"/>
          </w:tcPr>
          <w:p w:rsidR="008F251E" w:rsidRDefault="008F251E" w:rsidP="008F251E">
            <w:r>
              <w:t>J’ai appuyé sur le bouton sign Out</w:t>
            </w:r>
          </w:p>
        </w:tc>
      </w:tr>
    </w:tbl>
    <w:p w:rsidR="003B6595" w:rsidRDefault="003B6595" w:rsidP="003B6595"/>
    <w:sectPr w:rsidR="003B6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7C" w:rsidRDefault="00340C7C" w:rsidP="003B6595">
      <w:pPr>
        <w:spacing w:after="0" w:line="240" w:lineRule="auto"/>
      </w:pPr>
      <w:r>
        <w:separator/>
      </w:r>
    </w:p>
  </w:endnote>
  <w:endnote w:type="continuationSeparator" w:id="0">
    <w:p w:rsidR="00340C7C" w:rsidRDefault="00340C7C" w:rsidP="003B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7C" w:rsidRDefault="00340C7C" w:rsidP="003B6595">
      <w:pPr>
        <w:spacing w:after="0" w:line="240" w:lineRule="auto"/>
      </w:pPr>
      <w:r>
        <w:separator/>
      </w:r>
    </w:p>
  </w:footnote>
  <w:footnote w:type="continuationSeparator" w:id="0">
    <w:p w:rsidR="00340C7C" w:rsidRDefault="00340C7C" w:rsidP="003B6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B1"/>
    <w:rsid w:val="00044E35"/>
    <w:rsid w:val="00073A2C"/>
    <w:rsid w:val="000B1D61"/>
    <w:rsid w:val="000B53CE"/>
    <w:rsid w:val="00122BA3"/>
    <w:rsid w:val="001710AC"/>
    <w:rsid w:val="00217929"/>
    <w:rsid w:val="00231EAB"/>
    <w:rsid w:val="00263D6F"/>
    <w:rsid w:val="00263F6F"/>
    <w:rsid w:val="00294ADD"/>
    <w:rsid w:val="0032687B"/>
    <w:rsid w:val="00340C7C"/>
    <w:rsid w:val="00367BC9"/>
    <w:rsid w:val="003A2FFC"/>
    <w:rsid w:val="003B6595"/>
    <w:rsid w:val="00557030"/>
    <w:rsid w:val="007D2DC7"/>
    <w:rsid w:val="008F251E"/>
    <w:rsid w:val="00A03336"/>
    <w:rsid w:val="00A442B1"/>
    <w:rsid w:val="00AB52D0"/>
    <w:rsid w:val="00CB3C91"/>
    <w:rsid w:val="00DB0DD7"/>
    <w:rsid w:val="00DC392D"/>
    <w:rsid w:val="00E34D4B"/>
    <w:rsid w:val="00E812D9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1D72"/>
  <w15:chartTrackingRefBased/>
  <w15:docId w15:val="{C8F72954-9F46-4F7D-97DB-05AC5C9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95"/>
  </w:style>
  <w:style w:type="paragraph" w:styleId="Pieddepage">
    <w:name w:val="footer"/>
    <w:basedOn w:val="Normal"/>
    <w:link w:val="PieddepageCar"/>
    <w:uiPriority w:val="99"/>
    <w:unhideWhenUsed/>
    <w:rsid w:val="003B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9AB4-4C29-4A66-AE62-DE96FA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 Thomas</dc:creator>
  <cp:keywords/>
  <dc:description/>
  <cp:lastModifiedBy>Thomas Huguet</cp:lastModifiedBy>
  <cp:revision>23</cp:revision>
  <dcterms:created xsi:type="dcterms:W3CDTF">2020-04-14T12:07:00Z</dcterms:created>
  <dcterms:modified xsi:type="dcterms:W3CDTF">2020-05-15T11:27:00Z</dcterms:modified>
</cp:coreProperties>
</file>